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CE" w:rsidRDefault="008772CE">
      <w:pPr>
        <w:ind w:firstLine="709"/>
        <w:jc w:val="both"/>
        <w:rPr>
          <w:sz w:val="28"/>
          <w:szCs w:val="28"/>
        </w:rPr>
      </w:pPr>
    </w:p>
    <w:p w:rsidR="008772CE" w:rsidRDefault="00CF4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Сообщение</w:t>
      </w:r>
    </w:p>
    <w:p w:rsidR="008772CE" w:rsidRDefault="00CF4A2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о возможном установле</w:t>
      </w:r>
      <w:r>
        <w:rPr>
          <w:b/>
          <w:sz w:val="28"/>
          <w:szCs w:val="28"/>
        </w:rPr>
        <w:t>нии публичного сервитута</w:t>
      </w:r>
    </w:p>
    <w:p w:rsidR="008772CE" w:rsidRDefault="008772CE">
      <w:pPr>
        <w:ind w:firstLine="709"/>
        <w:jc w:val="both"/>
        <w:rPr>
          <w:b/>
          <w:sz w:val="28"/>
          <w:szCs w:val="28"/>
        </w:rPr>
      </w:pPr>
    </w:p>
    <w:p w:rsidR="008772CE" w:rsidRDefault="00CF4A29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Администрация муниципального образования город Новороссийск информирует о возможном установлении публичного сервитута для эксплуатации объекта электросетевого хозяйства – «ВЛ 10 кВ Ад4, протяженность 8,261 км», инвентарный номер 0</w:t>
      </w:r>
      <w:r>
        <w:rPr>
          <w:sz w:val="28"/>
          <w:szCs w:val="28"/>
        </w:rPr>
        <w:t>00008841, расположенного на территории муниципального образования город Новороссийск</w:t>
      </w:r>
      <w:bookmarkEnd w:id="0"/>
      <w:r>
        <w:rPr>
          <w:sz w:val="28"/>
          <w:szCs w:val="28"/>
        </w:rPr>
        <w:t>, по следующим адресам:</w:t>
      </w:r>
    </w:p>
    <w:p w:rsidR="008772CE" w:rsidRDefault="008772CE">
      <w:pPr>
        <w:ind w:firstLine="709"/>
        <w:jc w:val="both"/>
        <w:rPr>
          <w:sz w:val="28"/>
          <w:szCs w:val="28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269"/>
        <w:gridCol w:w="6236"/>
      </w:tblGrid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положение)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95217109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000000:62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Приморский округ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000000:62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Приморский округ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000000:671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Абрау-Дюрсо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000000:674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000000:674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</w:t>
            </w:r>
            <w:r>
              <w:rPr>
                <w:color w:val="000000"/>
              </w:rPr>
              <w:t>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000000:674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t>23:47:0000000:769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не установлен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t>23:47:0000000:787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Абрау-Дюрсо сельское поселение, с. Абрау-Дюрсо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000000:82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</w:t>
            </w:r>
            <w:r>
              <w:rPr>
                <w:color w:val="000000"/>
              </w:rPr>
              <w:t>Новороссийск, с. Абрау-Дюрсо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000000:86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район с. Южная Озереевка, "Шкиперовая щель"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000000:86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 , г. Новороссийск, район с. Южная Озереевка, "Шкиперовая щель"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8:1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район с.Северная Озереевка, уч. 40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010203: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х. Победа, ул. Победы, 1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6022:103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, район с. Абрау-Дюрсо, участок №5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6022:103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, район с. Абрау-Дюрсо, в районе участка №5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22:104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район с. Абрау-Дюрсо, в районе участка №5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22:104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</w:t>
            </w:r>
            <w:r>
              <w:rPr>
                <w:color w:val="000000"/>
              </w:rPr>
              <w:t>, с. Абрау-Дюрсо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22:113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Новороссийск, район с.Абрау-Дюрсо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22:121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Абрау-Дюрсо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22:121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Абрау-Дюрсо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22:126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Абрау-Дюрсо, ул. Промышленная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22:137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Абрау-Дюрсо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22:138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22:30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й Краснодарский, г. </w:t>
            </w:r>
            <w:r>
              <w:rPr>
                <w:color w:val="000000"/>
              </w:rPr>
              <w:t>Новороссийск, район с. Абрау-Дюрсо, участок 107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22:74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Абрау-Дюрсо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22:81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Абрау-Дюрсо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42:12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Абра</w:t>
            </w:r>
            <w:r>
              <w:rPr>
                <w:color w:val="000000"/>
              </w:rPr>
              <w:t>у-Дюрсо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42:44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ая Федерация, Краснодарский край, городской округ город Новороссийск, с. Абрау-Дюрсо, ул. Промышленная, з/у 13Б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00:0000000:235 - ЕЗП (23:47:0116042:50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 Новороссийск, Электросетевой комплекс </w:t>
            </w:r>
            <w:r>
              <w:rPr>
                <w:color w:val="000000"/>
              </w:rPr>
              <w:t>ПС-35/10/6 кВ "Абрау-Дюрсо" с прилегающими ВЛ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6047:2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й Краснодарский, г. Новороссийск, с. Абрау-Дюрсо, ул. Промышленная, 6-б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6047:2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й Краснодарский, г. Новороссийск, с. Абрау-Дюрсо, ул. Промышленная, 6-б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 xml:space="preserve">23:47:0000000:312 - </w:t>
            </w:r>
            <w:r>
              <w:rPr>
                <w:color w:val="000000"/>
              </w:rPr>
              <w:t>ЕЗП (23:47:0116049:1054, 23:47:0117051:520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6049:40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й Краснодарский, г. Новороссийск, район с. Северная Озерейка, СОТ "Марушкин Хутор", участок №63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6049:41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 xml:space="preserve">край Краснодарский, г. Новороссийск, </w:t>
            </w:r>
            <w:r>
              <w:rPr>
                <w:color w:val="000000"/>
              </w:rPr>
              <w:t>с. Северная Озерейка, с/т "Марушкин хутор", участок 69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49:53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й Краснодарский, г. Новороссийск, район с. Северная Озерейка, с/т " Марушкин хутор", участок 59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49:53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Северная Озерейка, с/т</w:t>
            </w:r>
            <w:r>
              <w:rPr>
                <w:color w:val="000000"/>
              </w:rPr>
              <w:t xml:space="preserve"> "Марушкин хутор", участок № 58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21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с/т "Марушкин хутор", 64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22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й Краснодарский, г. Новороссийск, СОТ "Марушкин Хутор", в районе п. Северная Озерейка, садовый </w:t>
            </w:r>
            <w:r>
              <w:rPr>
                <w:color w:val="000000"/>
              </w:rPr>
              <w:t>участок №81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3:12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район с. Северная Озереевка, участок 100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3:20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Абрау-Дюрсо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3:20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Абрау-Дюрсо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3:26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t>23:47:0116054:1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Северная Озереевка, ул. Виноградная, 67-б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t>23:47:0116054:10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Северная Озереевка, ул. Виноградная, 67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6:16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Северная Озереевка, ул. Виноградная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6:16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Северная Озереевка, ул. Виноградная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6:16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Краснодарский край, </w:t>
            </w:r>
            <w:r>
              <w:rPr>
                <w:color w:val="000000"/>
              </w:rPr>
              <w:t>Городской округ город Новороссийск, с. Северная Озереевка, ул. Виноградная, 58Б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6:17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Север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6:3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Северная Озереевка, ул. Виноградная, 4</w:t>
            </w:r>
            <w:r>
              <w:rPr>
                <w:color w:val="000000"/>
              </w:rPr>
              <w:t>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6:4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Северная Озереевка, ул. Виноградная, 54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6056:4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й Краснодарский, г. Новороссийск, с. Северная Озереевка, ул. Виноградная, 5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6056:4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 xml:space="preserve">край Краснодарский, г. Новороссийск, </w:t>
            </w:r>
            <w:r>
              <w:rPr>
                <w:color w:val="000000"/>
              </w:rPr>
              <w:t>с. Северная Озереевка, ул. Виноградная, 58-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6056:4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, с. Северная Озереевка, ул. Виноградная,10а, кв. 1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6056: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 xml:space="preserve">край Краснодарский, г. Новороссийск, с. Северная Озереевка, ул. Виноградная, 10а, </w:t>
            </w:r>
            <w:r>
              <w:rPr>
                <w:color w:val="000000"/>
              </w:rPr>
              <w:t>квартира 2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6056:9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, с. Северная Озереевка, ул. Виноградная, 50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8:12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г. Новороссийск, с. Северная Озереевка, ул. Виноградная, №102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:47:0000000:35 -ЕЗП (23:47:0116058:15, </w:t>
            </w:r>
            <w:r>
              <w:rPr>
                <w:color w:val="000000"/>
              </w:rPr>
              <w:t>23:47:0117052:71, 23:47:0117052:72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Автодорога "Подъезд к с. Южная Озереевка"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8:23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8:25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Северная Озереевка, ул. В</w:t>
            </w:r>
            <w:r>
              <w:rPr>
                <w:color w:val="000000"/>
              </w:rPr>
              <w:t>иноградная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8:4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Северная Озереевка, ул. Виноградная, 100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9:1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9:3 -ЕЗП (23:47:0116059:4, 23:47:0116059:5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 xml:space="preserve">край </w:t>
            </w:r>
            <w:r>
              <w:rPr>
                <w:color w:val="000000"/>
              </w:rPr>
              <w:t>Краснодарски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00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Краснодарский край, г. 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00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00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 xml:space="preserve">Краснодарский край, г. Новороссийск, с. Южная </w:t>
            </w:r>
            <w:r>
              <w:rPr>
                <w:color w:val="000000"/>
              </w:rPr>
              <w:t>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01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01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02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04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04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04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0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 xml:space="preserve">край </w:t>
            </w:r>
            <w:r>
              <w:rPr>
                <w:color w:val="000000"/>
              </w:rPr>
              <w:t>Краснодарский, г. Новороссийск, с. Южная Озереевка, ул. Заречная, 2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1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Заречная, 11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1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Заречная, 1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1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Суворова, 12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35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не установлен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36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не установлен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36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не установлен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36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 xml:space="preserve">Российская Федерация, Краснодарский </w:t>
            </w:r>
            <w:r>
              <w:rPr>
                <w:color w:val="000000"/>
              </w:rPr>
              <w:t>край, городской округ город Новороссийск, с. Южная Озереевка, ул. Московская, з/у 14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37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не установлен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37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Новороссийская,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37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 xml:space="preserve">Краснодарский </w:t>
            </w:r>
            <w:r>
              <w:rPr>
                <w:color w:val="000000"/>
              </w:rPr>
              <w:t>край, г. Новороссийск, с. Южная Озереевка, ул. Новороссийская,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4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Молодежная, 11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4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часток 35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5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часток 29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21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в районе с. Северная Озереевка, с/т "Марушкин хутор", участок № 6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2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</w:t>
            </w:r>
            <w:r>
              <w:rPr>
                <w:color w:val="000000"/>
              </w:rPr>
              <w:t>г.Новороссийск, район Марушкиной щели, СТ "Заречье", участок 1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24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Заречная, 3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25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Черноморская, 12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288 -ЕЗП (23:47:0117051:289, 23:47:0117051:290, 23:47:0117051:291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район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67 -ЕЗП (23:47:0117051:309, 23:47:0117051:310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</w:t>
            </w:r>
            <w:r>
              <w:rPr>
                <w:color w:val="000000"/>
              </w:rPr>
              <w:t>реевка, участок 10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58 -ЕЗП (23:47:0117051:333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часток 24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155 -ЕЗП (23:47:0117051:337, 23:47:0117051:340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й Краснодарский, г. Новороссийск, с. Южная Озереевка, </w:t>
            </w:r>
            <w:r>
              <w:rPr>
                <w:color w:val="000000"/>
              </w:rPr>
              <w:t>участок 2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1:307 -ЕЗП (23:47:0117051:338, 23:47:0117051:339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й Краснодарский, г. Новороссийск, с. Южная Озереевка, участок 3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1:34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й Краснодарски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1:3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 xml:space="preserve">край </w:t>
            </w:r>
            <w:r>
              <w:rPr>
                <w:color w:val="000000"/>
              </w:rPr>
              <w:t>Краснодарский, г. Новороссийск, в районе с. Северная Озереевка, с/т "Марушкин Хутор", участок №68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1:39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, Приморский округ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1:39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, Приморс</w:t>
            </w:r>
            <w:r>
              <w:rPr>
                <w:color w:val="000000"/>
              </w:rPr>
              <w:t>кий округ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40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НТ "Марушкин хутор", участок № 3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4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43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</w:t>
            </w:r>
            <w:r>
              <w:rPr>
                <w:color w:val="000000"/>
              </w:rPr>
              <w:t xml:space="preserve"> Южная Озереевка, ул. Заречная, 1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43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Заречная, 1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43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4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й Краснодарский, г. </w:t>
            </w:r>
            <w:r>
              <w:rPr>
                <w:color w:val="000000"/>
              </w:rPr>
              <w:t>Новороссийск, с/т "Марушкин Хутор", участок 79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Заречная, 7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5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51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</w:t>
            </w:r>
            <w:r>
              <w:rPr>
                <w:color w:val="000000"/>
              </w:rPr>
              <w:t>Новороссийск, в районе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5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ая Федерация, Краснодарский край, городской округ город Новороссийск, с. Южная Озереевка, тер. СНТ Марушкин хутор, ул. Имени Анатолия Махтея, з/у 7.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53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</w:t>
            </w:r>
            <w:r>
              <w:rPr>
                <w:color w:val="000000"/>
              </w:rPr>
              <w:t>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53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5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Заречная, 13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54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</w:t>
            </w:r>
            <w:r>
              <w:rPr>
                <w:color w:val="000000"/>
              </w:rPr>
              <w:t>Новороссийск, район с. Южная Озереевка, "Шкиперовая щель"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54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район с. Южная Озереевка, "Шкиперовая щель"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56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 , г. Новороссийск, район с. Южная Озереевка, "Шкиперовая щ</w:t>
            </w:r>
            <w:r>
              <w:rPr>
                <w:color w:val="000000"/>
              </w:rPr>
              <w:t>ель"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5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Заречная, 15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60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 г. Новороссийск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60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 г. Новороссийск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60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 г. Новороссийск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6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Суворова, 13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61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 г. Новороссийск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61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 г. Новороссийск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61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 г. Новороссийск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69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й </w:t>
            </w:r>
            <w:r>
              <w:rPr>
                <w:color w:val="000000"/>
              </w:rPr>
              <w:t>Краснодарский, г. Новороссийск, с. Южная Озереевка, ул. Молодежная, 12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0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Московская, 8-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2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Краснодарский край, городской округ город </w:t>
            </w:r>
            <w:r>
              <w:rPr>
                <w:color w:val="000000"/>
              </w:rPr>
              <w:t>Новороссийск, с. Южная Озереевка, ул. Заречная, з/у 1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2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ая Федерация, Краснодарский край, Городской округ город Новороссийск, с. Южная Озереевка, ул. Заречная, 3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3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3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3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3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7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7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8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8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8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8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79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Заречная, 19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0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1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1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1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</w:t>
            </w:r>
            <w:r>
              <w:rPr>
                <w:color w:val="000000"/>
              </w:rPr>
              <w:t>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2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2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2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Новороссийск, с. Южная </w:t>
            </w:r>
            <w:r>
              <w:rPr>
                <w:color w:val="000000"/>
              </w:rPr>
              <w:t>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4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4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ая Федерация, Краснодарский край, городской округ город Новороссийск, с. Южная Озереевка, ул. Заречная, з/у 5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6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</w:t>
            </w:r>
            <w:r>
              <w:rPr>
                <w:color w:val="000000"/>
              </w:rPr>
              <w:t>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7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7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8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Новороссийск, с. Южная </w:t>
            </w:r>
            <w:r>
              <w:rPr>
                <w:color w:val="000000"/>
              </w:rPr>
              <w:t>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8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88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3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4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</w:t>
            </w:r>
            <w:r>
              <w:rPr>
                <w:color w:val="000000"/>
              </w:rPr>
              <w:t>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4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4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5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Новороссийск, с. </w:t>
            </w:r>
            <w:r>
              <w:rPr>
                <w:color w:val="000000"/>
              </w:rPr>
              <w:t>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5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6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6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7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7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7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7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Новороссийская, 12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8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1:99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117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Приморский округ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117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г. Новороссийск, Приморский округ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127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</w:t>
            </w:r>
            <w:r>
              <w:rPr>
                <w:color w:val="000000"/>
              </w:rPr>
              <w:t>Новороссийск, район села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127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район села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127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район села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127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</w:t>
            </w:r>
            <w:r>
              <w:rPr>
                <w:color w:val="000000"/>
              </w:rPr>
              <w:t>Новороссийск, район села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127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район села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128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район села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148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</w:t>
            </w:r>
            <w:r>
              <w:rPr>
                <w:color w:val="000000"/>
              </w:rPr>
              <w:t>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148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159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159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208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район села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208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район села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212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215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27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Лазурная, 10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60:1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й Краснодарский, г. Новороссийск, с. Южная Озереевка, ул. Мира, 42/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60:11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,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60:11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, с. Южная Озереевка, ул. Мира, д. 4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60:11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, с. Южная Озереевка, ул. Свободы,</w:t>
            </w:r>
            <w:r>
              <w:rPr>
                <w:color w:val="000000"/>
              </w:rPr>
              <w:t xml:space="preserve"> д. 88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60:11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 Новороссийск, с.Южная Озерейка, ул.Мира, 44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0:16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Мир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0:16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г. Новороссийск, с. Южная Озереевка, </w:t>
            </w:r>
            <w:r>
              <w:rPr>
                <w:color w:val="000000"/>
              </w:rPr>
              <w:t>ул. Мира, 44-б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0:1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Свободы, 63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0:2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Свободы, уч. 69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0:2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</w:t>
            </w:r>
            <w:r>
              <w:rPr>
                <w:color w:val="000000"/>
              </w:rPr>
              <w:t>Новороссийск, с. Южная Озереевка, ул. Свободы, 51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0: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Приморский округ, с. Южная Озереевка, ул. Свободы, 61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0:3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Мира, 44-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0: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Свободы, участок 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0:4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в районе с. Южная Озереевк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0:48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Краснодарский край, городской </w:t>
            </w:r>
            <w:r>
              <w:rPr>
                <w:color w:val="000000"/>
              </w:rPr>
              <w:t>округ город Новороссийск, с. Южная Озереевка, ул. Мира, з/у 42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0: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Мир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5:1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Северная Озереевка, ул. Виноградная, 85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5:5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Северная Озереевка, ул. Виноградная, 69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6055:5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Северная Озереевка, ул. Виноградная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6: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Новороссийск, с. Южная </w:t>
            </w:r>
            <w:r>
              <w:rPr>
                <w:color w:val="000000"/>
              </w:rPr>
              <w:t>Озереевка, ул. Мира, 4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6:6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Мир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5:2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Свободы, 60/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7:1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 xml:space="preserve">край Краснодарский, г. </w:t>
            </w:r>
            <w:r>
              <w:rPr>
                <w:color w:val="000000"/>
              </w:rPr>
              <w:t>Новороссийск, с. Южная Озереевка, ул. Мира, 14-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5:1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, с. Южная Озереевка, ул. Свободы, 52-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5:2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й Краснодарский, г. Новороссийск, с. Южная Озереевка, ул. Свободы, 5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5:2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й Краснодарский, г. Новороссийск, с. Южная Озереевка, ул. Свободы, 58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7:1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й Краснодарский, г. Новороссийск, с. Южная Озереевка, ул. Мира, 1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7:3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Мира, 14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8: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Мира, 32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9: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й Краснодарский, г. Новороссийск, с. Южная Озереевка, ул. Свободы, 49-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9:1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 xml:space="preserve">Краснодарский край, г. Новороссийск, с. Южная Озереевка, </w:t>
            </w:r>
            <w:r>
              <w:rPr>
                <w:color w:val="000000"/>
              </w:rPr>
              <w:t>ул. Мира, 38-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9:1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й Краснодарский, г. Новороссийск, с. Южная Озереевка, ул. Мира, 38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5: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Свободы, 74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5:3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й Краснодарский, г. Новороссийск, с. </w:t>
            </w:r>
            <w:r>
              <w:rPr>
                <w:color w:val="000000"/>
              </w:rPr>
              <w:t>Южная Озереевка, ул. Свободы, 6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5: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Свободы, 82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5: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Свободы, 72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6: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й Краснодарский, г. </w:t>
            </w:r>
            <w:r>
              <w:rPr>
                <w:color w:val="000000"/>
              </w:rPr>
              <w:t>Новороссийск, с. Южная Озереевка, ул. Мира, 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7:3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Мира, 24 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7:3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Мира, 18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9:1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й </w:t>
            </w:r>
            <w:r>
              <w:rPr>
                <w:color w:val="000000"/>
              </w:rPr>
              <w:t>Краснодарский, г. Новороссийск, с. Южная Озереевка, ул. Мира, 3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9:1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Мира, 36/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5:2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Свободы, 52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9:2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Свободы, 49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9:2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Свободы, 49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2:136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Новороссийск, с. Южная </w:t>
            </w:r>
            <w:r>
              <w:rPr>
                <w:color w:val="000000"/>
              </w:rPr>
              <w:t>Озерейка, ул. Мира, 36-б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8:8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Мира, 22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5:36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Свободы, 78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8:3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</w:t>
            </w:r>
            <w:r>
              <w:rPr>
                <w:color w:val="000000"/>
              </w:rPr>
              <w:t>Новороссийск, с. Южная Озереевка, ул. Мира, 26-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8:3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, с. Южная Озереевка, ул. Мира, 26-а.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5:4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, с. Южная Озереевка, ул. Свободы, 60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6:3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й</w:t>
            </w:r>
            <w:r>
              <w:rPr>
                <w:color w:val="000000"/>
              </w:rPr>
              <w:t xml:space="preserve"> Краснодарский, г. Новороссийск, с. Южная Озереевка, ул. Мира, 10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6:3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й Краснодарский, г. Новороссийск, с. Южная Озереевка, ул. Мира, 10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7:5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, с. Южная Озереевка, ул. Мира, 18-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7:5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Мира на земельном участке расположен жилой дом №18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7:4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Мира, 22 Б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5:5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</w:t>
            </w:r>
            <w:r>
              <w:rPr>
                <w:color w:val="000000"/>
              </w:rPr>
              <w:t>й, г. Новороссийск, с. Южная Озереевка, ул. Свободы, 74-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5:5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Свободы, 74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8:7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Мира, 34-б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8:7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Мира, 34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9:3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Мира, 40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7:4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Новороссийск, с. Южная Озереевка, ул. </w:t>
            </w:r>
            <w:r>
              <w:rPr>
                <w:color w:val="000000"/>
              </w:rPr>
              <w:t>Мир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9:35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 Новороссийск, с.Южная Озереевка, ул.Мир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8:8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Мира, 26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3:5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</w:t>
            </w:r>
            <w:r>
              <w:rPr>
                <w:color w:val="000000"/>
              </w:rPr>
              <w:t xml:space="preserve"> Мира, 51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3:5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Мира, 51-а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0:48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, г. Новороссийск, с. Южная Озереевка, ул. Свободы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0:484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г. Новороссийск, с. Южная </w:t>
            </w:r>
            <w:r>
              <w:rPr>
                <w:color w:val="000000"/>
              </w:rPr>
              <w:t>Озереевка, ул. Свободы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60:6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902, Краснодарский край, город Новроссийск, село Южная Озерееевка, улица Мира, район дома 42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47:0117055:1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Краснодарский, г. Новороссийск, с. Южная Озереевка, ул. Свободы, 72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7052:135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Краснодарский край, г. Новороссийск, с. Южная Озереевка, ул. Мира, 30</w:t>
            </w:r>
          </w:p>
        </w:tc>
      </w:tr>
      <w:tr w:rsidR="008772CE">
        <w:trPr>
          <w:trHeight w:val="60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772CE" w:rsidRDefault="008772C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23:47:0116049:45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CE" w:rsidRDefault="00CF4A29">
            <w:pPr>
              <w:jc w:val="center"/>
            </w:pPr>
            <w:r>
              <w:rPr>
                <w:color w:val="000000"/>
              </w:rPr>
              <w:t>Российская Федерация, Краснодарский край, городской округ город Новороссийск, с. Южная Озереевка, тер. СНТ Марушкин хутор, ул. Имени Анны Пташко, з/у 2</w:t>
            </w:r>
          </w:p>
        </w:tc>
      </w:tr>
      <w:bookmarkEnd w:id="1"/>
      <w:tr w:rsidR="008772CE">
        <w:trPr>
          <w:trHeight w:val="300"/>
          <w:jc w:val="center"/>
        </w:trPr>
        <w:tc>
          <w:tcPr>
            <w:tcW w:w="9070" w:type="dxa"/>
            <w:gridSpan w:val="3"/>
            <w:shd w:val="clear" w:color="auto" w:fill="auto"/>
            <w:vAlign w:val="center"/>
          </w:tcPr>
          <w:p w:rsidR="008772CE" w:rsidRDefault="00CF4A2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* согласно об</w:t>
            </w:r>
            <w:r>
              <w:rPr>
                <w:sz w:val="24"/>
                <w:szCs w:val="24"/>
              </w:rPr>
              <w:t>щедоступным сведениям публичной кадастровой карты (</w:t>
            </w:r>
            <w:hyperlink r:id="rId8" w:history="1">
              <w:r>
                <w:rPr>
                  <w:rStyle w:val="a5"/>
                  <w:sz w:val="24"/>
                  <w:szCs w:val="24"/>
                </w:rPr>
                <w:t>https://pkk5.rosreestr.ru/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</w:tbl>
    <w:p w:rsidR="008772CE" w:rsidRDefault="008772CE">
      <w:pPr>
        <w:jc w:val="both"/>
        <w:rPr>
          <w:sz w:val="28"/>
          <w:szCs w:val="28"/>
        </w:rPr>
      </w:pPr>
    </w:p>
    <w:p w:rsidR="008772CE" w:rsidRDefault="008772CE">
      <w:pPr>
        <w:jc w:val="both"/>
        <w:rPr>
          <w:sz w:val="28"/>
          <w:szCs w:val="28"/>
        </w:rPr>
      </w:pPr>
    </w:p>
    <w:p w:rsidR="008772CE" w:rsidRDefault="00CF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стоположения границ публичного сервитута  представляется в графическом описании.</w:t>
      </w:r>
    </w:p>
    <w:p w:rsidR="008772CE" w:rsidRDefault="008772CE">
      <w:pPr>
        <w:ind w:firstLine="709"/>
        <w:jc w:val="both"/>
        <w:rPr>
          <w:sz w:val="28"/>
          <w:szCs w:val="28"/>
        </w:rPr>
      </w:pPr>
    </w:p>
    <w:p w:rsidR="008772CE" w:rsidRDefault="00CF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еобходимости установления</w:t>
      </w:r>
      <w:r>
        <w:rPr>
          <w:sz w:val="28"/>
          <w:szCs w:val="28"/>
        </w:rPr>
        <w:t xml:space="preserve"> публичного сервитута:</w:t>
      </w:r>
    </w:p>
    <w:p w:rsidR="008772CE" w:rsidRDefault="00CF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алансовая справка от 08.09.2021 № 2606, год ввода в эксплуатацию 01.05.1973;</w:t>
      </w:r>
    </w:p>
    <w:p w:rsidR="008772CE" w:rsidRDefault="00CF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п.1 ст. 39.37, п.4 ст. 39.41 Земельного кодекса РФ, ст. 3.6 Федерального закона от 25.10.2001 № 137-ФЗ «О введении в действие Земельного кодекса Росси</w:t>
      </w:r>
      <w:r>
        <w:rPr>
          <w:sz w:val="28"/>
          <w:szCs w:val="28"/>
        </w:rPr>
        <w:t>йской Федерации».</w:t>
      </w:r>
    </w:p>
    <w:p w:rsidR="008772CE" w:rsidRDefault="008772CE">
      <w:pPr>
        <w:jc w:val="both"/>
        <w:rPr>
          <w:sz w:val="28"/>
          <w:szCs w:val="28"/>
        </w:rPr>
      </w:pPr>
    </w:p>
    <w:p w:rsidR="008772CE" w:rsidRDefault="00CF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е лица вправе:</w:t>
      </w:r>
    </w:p>
    <w:p w:rsidR="008772CE" w:rsidRDefault="00CF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знакомиться с поступившим ходатайством об установлении публичного сервитута и прилагаемой к нему схемой границ публичного сервитута в управлении имущественных и земельных отношений администрации муниципал</w:t>
      </w:r>
      <w:r>
        <w:rPr>
          <w:sz w:val="28"/>
          <w:szCs w:val="28"/>
        </w:rPr>
        <w:t>ьного образования город Новороссийск, по адресу: Краснодарский край, г. Новороссийск, ул. Бирюзова, 6, каб. 214. Телефон: 8 (8617) 67-12-48.</w:t>
      </w:r>
    </w:p>
    <w:p w:rsidR="008772CE" w:rsidRDefault="008772CE">
      <w:pPr>
        <w:ind w:firstLine="709"/>
        <w:jc w:val="both"/>
        <w:rPr>
          <w:sz w:val="28"/>
          <w:szCs w:val="28"/>
        </w:rPr>
      </w:pPr>
    </w:p>
    <w:p w:rsidR="008772CE" w:rsidRDefault="00CF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заинтересованных лиц:</w:t>
      </w:r>
    </w:p>
    <w:p w:rsidR="008772CE" w:rsidRDefault="00CF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н – пт, с 9.00 до 18.00, обед с 13-00 до 14-00.</w:t>
      </w:r>
    </w:p>
    <w:p w:rsidR="008772CE" w:rsidRDefault="008772CE">
      <w:pPr>
        <w:ind w:firstLine="709"/>
        <w:jc w:val="both"/>
        <w:rPr>
          <w:sz w:val="28"/>
          <w:szCs w:val="28"/>
        </w:rPr>
      </w:pPr>
    </w:p>
    <w:p w:rsidR="008772CE" w:rsidRDefault="00CF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ям земельных уч</w:t>
      </w:r>
      <w:r>
        <w:rPr>
          <w:sz w:val="28"/>
          <w:szCs w:val="28"/>
        </w:rPr>
        <w:t>астков, в отношении которых испрашивается публичный сервитут, в случае, если их права не зарегистрированы в Едином государственном реестре недвижимости, необходимо в течение тридцати дней со дня опубликования данного сообщения обратиться в администрацию му</w:t>
      </w:r>
      <w:r>
        <w:rPr>
          <w:sz w:val="28"/>
          <w:szCs w:val="28"/>
        </w:rPr>
        <w:t xml:space="preserve">ниципального образования город Новороссийск с заявлением об учете прав (обременений прав) на земельные участки с приложением копий документов, подтверждающих эти права (обременения прав), с указанием способа связи, в том числе почтовый адрес и (или) адрес </w:t>
      </w:r>
      <w:r>
        <w:rPr>
          <w:sz w:val="28"/>
          <w:szCs w:val="28"/>
        </w:rPr>
        <w:t>электронной почты.</w:t>
      </w:r>
    </w:p>
    <w:p w:rsidR="008772CE" w:rsidRDefault="008772CE">
      <w:pPr>
        <w:ind w:firstLine="709"/>
        <w:jc w:val="both"/>
        <w:rPr>
          <w:sz w:val="28"/>
          <w:szCs w:val="28"/>
        </w:rPr>
      </w:pPr>
    </w:p>
    <w:p w:rsidR="008772CE" w:rsidRDefault="00CF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, в связи с отсутствием информации о таких лицах и их правах на земельные участки.</w:t>
      </w:r>
    </w:p>
    <w:p w:rsidR="008772CE" w:rsidRDefault="008772CE">
      <w:pPr>
        <w:ind w:firstLine="709"/>
        <w:jc w:val="both"/>
        <w:rPr>
          <w:sz w:val="28"/>
          <w:szCs w:val="28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8772CE">
      <w:pPr>
        <w:rPr>
          <w:sz w:val="26"/>
          <w:szCs w:val="26"/>
        </w:rPr>
      </w:pPr>
    </w:p>
    <w:p w:rsidR="008772CE" w:rsidRDefault="00CF4A29">
      <w:pPr>
        <w:rPr>
          <w:sz w:val="26"/>
          <w:szCs w:val="26"/>
        </w:rPr>
      </w:pPr>
      <w:r>
        <w:rPr>
          <w:sz w:val="26"/>
          <w:szCs w:val="26"/>
        </w:rPr>
        <w:lastRenderedPageBreak/>
        <w:t>Б.В. Еськов</w:t>
      </w:r>
    </w:p>
    <w:p w:rsidR="008772CE" w:rsidRDefault="00CF4A29">
      <w:pPr>
        <w:rPr>
          <w:sz w:val="26"/>
          <w:szCs w:val="26"/>
        </w:rPr>
      </w:pPr>
      <w:r>
        <w:rPr>
          <w:sz w:val="26"/>
          <w:szCs w:val="26"/>
        </w:rPr>
        <w:t>К.В. Прокошина</w:t>
      </w:r>
    </w:p>
    <w:p w:rsidR="008772CE" w:rsidRDefault="00CF4A29">
      <w:pPr>
        <w:rPr>
          <w:sz w:val="26"/>
          <w:szCs w:val="26"/>
        </w:rPr>
      </w:pPr>
      <w:r>
        <w:rPr>
          <w:sz w:val="26"/>
          <w:szCs w:val="26"/>
        </w:rPr>
        <w:t>И.И. Герасименко (88617) 67-12-47</w:t>
      </w:r>
    </w:p>
    <w:sectPr w:rsidR="008772CE">
      <w:pgSz w:w="11909" w:h="16834"/>
      <w:pgMar w:top="680" w:right="567" w:bottom="851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29" w:rsidRDefault="00CF4A29">
      <w:r>
        <w:separator/>
      </w:r>
    </w:p>
  </w:endnote>
  <w:endnote w:type="continuationSeparator" w:id="0">
    <w:p w:rsidR="00CF4A29" w:rsidRDefault="00CF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29" w:rsidRDefault="00CF4A29">
      <w:r>
        <w:separator/>
      </w:r>
    </w:p>
  </w:footnote>
  <w:footnote w:type="continuationSeparator" w:id="0">
    <w:p w:rsidR="00CF4A29" w:rsidRDefault="00CF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CE"/>
    <w:rsid w:val="003B3C5A"/>
    <w:rsid w:val="008772CE"/>
    <w:rsid w:val="00C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AF5B0-7D5F-4BB4-9D4F-51B624CB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E54C-C76B-4F27-8E26-77791AF2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Сангулия К.З.</cp:lastModifiedBy>
  <cp:revision>2</cp:revision>
  <cp:lastPrinted>2020-03-05T08:40:00Z</cp:lastPrinted>
  <dcterms:created xsi:type="dcterms:W3CDTF">2022-05-31T14:09:00Z</dcterms:created>
  <dcterms:modified xsi:type="dcterms:W3CDTF">2022-05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